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44B79C8" w:rsidR="00953309" w:rsidRDefault="00C43DA0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C43DA0">
        <w:rPr>
          <w:rFonts w:ascii="Arial" w:eastAsia="Calibri" w:hAnsi="Arial" w:cs="Arial"/>
          <w:b/>
        </w:rPr>
        <w:t>DNS VAKM výzva 116/2024 pre závod Bardejov, Košice a Svidník</w:t>
      </w:r>
      <w:bookmarkStart w:id="0" w:name="_GoBack"/>
      <w:bookmarkEnd w:id="0"/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8D2D41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976E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</w:t>
                          </w:r>
                          <w:r w:rsidR="00F14E6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DB4838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F14E67" w:rsidRPr="00F14E6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116/2024 pre závod Bardejov, Košice a 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8D2D41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976E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</w:t>
                    </w:r>
                    <w:r w:rsidR="00F14E6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DB4838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F14E67" w:rsidRPr="00F14E6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116/2024 pre závod Bardejov, Košice a 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43DA0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14E67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AE46-724B-47E5-8483-9B98D65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9</cp:revision>
  <cp:lastPrinted>2021-06-21T05:37:00Z</cp:lastPrinted>
  <dcterms:created xsi:type="dcterms:W3CDTF">2023-11-30T21:16:00Z</dcterms:created>
  <dcterms:modified xsi:type="dcterms:W3CDTF">2024-09-18T11:02:00Z</dcterms:modified>
</cp:coreProperties>
</file>